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D1DE" w14:textId="77777777" w:rsidR="005A1752" w:rsidRPr="00A11920" w:rsidRDefault="005A1752" w:rsidP="005A1752">
      <w:pPr>
        <w:rPr>
          <w:rFonts w:ascii="TH SarabunIT๙" w:hAnsi="TH SarabunIT๙" w:cs="TH SarabunIT๙"/>
        </w:rPr>
      </w:pPr>
      <w:bookmarkStart w:id="0" w:name="_Hlk5802406"/>
      <w:r w:rsidRPr="00A11920">
        <w:rPr>
          <w:rFonts w:ascii="TH SarabunIT๙" w:hAnsi="TH SarabunIT๙" w:cs="TH SarabunIT๙"/>
        </w:rPr>
        <w:t xml:space="preserve">4.1 </w:t>
      </w:r>
      <w:r w:rsidRPr="00A11920">
        <w:rPr>
          <w:rFonts w:ascii="TH SarabunIT๙" w:hAnsi="TH SarabunIT๙" w:cs="TH SarabunIT๙"/>
          <w:color w:val="000000" w:themeColor="text1"/>
          <w:cs/>
        </w:rPr>
        <w:t>มีระเบียบการสมัครงาน หรือ เอกสารบันทึกประวัติของพนักงานประจำรถ</w:t>
      </w:r>
    </w:p>
    <w:p w14:paraId="3F71190D" w14:textId="77777777" w:rsidR="00065336" w:rsidRPr="00AF26FA" w:rsidRDefault="00AF26FA" w:rsidP="00AF26F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</w:t>
      </w:r>
      <w:r w:rsidR="00065336" w:rsidRPr="00AF26FA">
        <w:rPr>
          <w:rFonts w:ascii="TH SarabunIT๙" w:hAnsi="TH SarabunIT๙" w:cs="TH SarabunIT๙"/>
          <w:cs/>
        </w:rPr>
        <w:t>เอกสารระบุ ขั้นตอน/กระบวนการ การรับสมัครงานที่ชัดเจน</w:t>
      </w:r>
    </w:p>
    <w:p w14:paraId="70DAD4AC" w14:textId="77777777" w:rsidR="00065336" w:rsidRPr="00A11920" w:rsidRDefault="00065336" w:rsidP="00065336">
      <w:pPr>
        <w:pStyle w:val="ListParagraph"/>
        <w:numPr>
          <w:ilvl w:val="0"/>
          <w:numId w:val="0"/>
        </w:numPr>
        <w:ind w:left="1494" w:hanging="927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</w:rPr>
        <w:drawing>
          <wp:inline distT="0" distB="0" distL="0" distR="0" wp14:anchorId="41EE2DD3" wp14:editId="6960C49A">
            <wp:extent cx="5400000" cy="6613048"/>
            <wp:effectExtent l="19050" t="19050" r="10795" b="16510"/>
            <wp:docPr id="23" name="Picture 23" descr="C:\Users\Administrator\Desktop\สมบัติทัวร์\4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สมบัติทัวร์\4.1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613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DB93B" w14:textId="41EAE33C" w:rsidR="00065336" w:rsidRPr="00A11920" w:rsidRDefault="00002464" w:rsidP="00065336">
      <w:pPr>
        <w:pStyle w:val="TableFigureCaption"/>
        <w:ind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21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</w:rPr>
        <w:t xml:space="preserve"> </w:t>
      </w:r>
      <w:r w:rsidR="00065336" w:rsidRPr="00A11920">
        <w:rPr>
          <w:rFonts w:ascii="TH SarabunIT๙" w:hAnsi="TH SarabunIT๙" w:cs="TH SarabunIT๙"/>
          <w:cs/>
        </w:rPr>
        <w:t>ตัวอย่างขั้นตอนการคัดเลือกพนังงาน</w:t>
      </w:r>
    </w:p>
    <w:p w14:paraId="0D57D1E5" w14:textId="77777777" w:rsidR="00065336" w:rsidRPr="00A11920" w:rsidRDefault="00065336" w:rsidP="00065336">
      <w:pPr>
        <w:pStyle w:val="TableFigureCaption"/>
        <w:ind w:firstLine="567"/>
        <w:rPr>
          <w:rFonts w:ascii="TH SarabunIT๙" w:hAnsi="TH SarabunIT๙" w:cs="TH SarabunIT๙"/>
        </w:rPr>
      </w:pPr>
    </w:p>
    <w:p w14:paraId="7D1C0046" w14:textId="77777777" w:rsidR="00065336" w:rsidRPr="00A11920" w:rsidRDefault="00065336" w:rsidP="00065336">
      <w:pPr>
        <w:pStyle w:val="TableFigureCaption"/>
        <w:ind w:firstLine="567"/>
        <w:jc w:val="left"/>
        <w:rPr>
          <w:rFonts w:ascii="TH SarabunIT๙" w:hAnsi="TH SarabunIT๙" w:cs="TH SarabunIT๙"/>
        </w:rPr>
      </w:pPr>
    </w:p>
    <w:p w14:paraId="36438593" w14:textId="77777777" w:rsidR="00002464" w:rsidRPr="00A11920" w:rsidRDefault="00065336" w:rsidP="00002464">
      <w:pPr>
        <w:pStyle w:val="TableFigureCaption"/>
        <w:ind w:firstLine="567"/>
        <w:jc w:val="left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06336B1" wp14:editId="3935E99C">
            <wp:extent cx="5201920" cy="6586220"/>
            <wp:effectExtent l="19050" t="19050" r="17780" b="24130"/>
            <wp:docPr id="27" name="Picture 27" descr="C:\Users\Administrator\Desktop\สมบัติทัวร์\4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สมบัติทัวร์\4.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6586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833E4" w14:textId="3A182FBC" w:rsidR="00065336" w:rsidRPr="00A11920" w:rsidRDefault="00002464" w:rsidP="00065336">
      <w:pPr>
        <w:pStyle w:val="TableFigureCaption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22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่างกระบวนการในการคัดเลือก</w:t>
      </w:r>
    </w:p>
    <w:p w14:paraId="539B8359" w14:textId="77777777" w:rsidR="00065336" w:rsidRPr="00A11920" w:rsidRDefault="00065336" w:rsidP="00065336">
      <w:pPr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00ADF27" w14:textId="77777777" w:rsidR="00AF26FA" w:rsidRDefault="00AF26FA" w:rsidP="00AF26FA">
      <w:pPr>
        <w:pStyle w:val="TableFigureCaption"/>
        <w:jc w:val="both"/>
        <w:rPr>
          <w:rFonts w:ascii="TH SarabunIT๙" w:hAnsi="TH SarabunIT๙" w:cs="TH SarabunIT๙"/>
        </w:rPr>
      </w:pPr>
    </w:p>
    <w:p w14:paraId="0C1F8B47" w14:textId="77777777" w:rsidR="00AF26FA" w:rsidRDefault="00AF26FA" w:rsidP="00AF26FA">
      <w:pPr>
        <w:pStyle w:val="TableFigureCaption"/>
        <w:jc w:val="both"/>
        <w:rPr>
          <w:rFonts w:ascii="TH SarabunIT๙" w:hAnsi="TH SarabunIT๙" w:cs="TH SarabunIT๙"/>
        </w:rPr>
      </w:pPr>
    </w:p>
    <w:p w14:paraId="312EC76F" w14:textId="77777777" w:rsidR="00AF26FA" w:rsidRDefault="00AF26FA" w:rsidP="00AF26FA">
      <w:pPr>
        <w:pStyle w:val="TableFigureCaption"/>
        <w:jc w:val="both"/>
        <w:rPr>
          <w:rFonts w:ascii="TH SarabunIT๙" w:hAnsi="TH SarabunIT๙" w:cs="TH SarabunIT๙"/>
        </w:rPr>
      </w:pPr>
    </w:p>
    <w:p w14:paraId="6AA5C058" w14:textId="77777777" w:rsidR="00002464" w:rsidRDefault="00002464" w:rsidP="00AF26FA">
      <w:pPr>
        <w:pStyle w:val="TableFigureCaption"/>
        <w:jc w:val="both"/>
        <w:rPr>
          <w:rFonts w:ascii="TH SarabunIT๙" w:hAnsi="TH SarabunIT๙" w:cs="TH SarabunIT๙"/>
        </w:rPr>
      </w:pPr>
    </w:p>
    <w:p w14:paraId="73D0D3B2" w14:textId="77777777" w:rsidR="00065336" w:rsidRPr="00A11920" w:rsidRDefault="00AF26FA" w:rsidP="00AF26FA">
      <w:pPr>
        <w:pStyle w:val="TableFigureCaption"/>
        <w:numPr>
          <w:ilvl w:val="0"/>
          <w:numId w:val="19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</w:t>
      </w:r>
      <w:r w:rsidR="00065336" w:rsidRPr="00A11920">
        <w:rPr>
          <w:rFonts w:ascii="TH SarabunIT๙" w:hAnsi="TH SarabunIT๙" w:cs="TH SarabunIT๙"/>
          <w:cs/>
        </w:rPr>
        <w:t>เอกสารบันทึกประวัติของพนักงาน</w:t>
      </w:r>
    </w:p>
    <w:p w14:paraId="2D564ACD" w14:textId="77777777" w:rsidR="00065336" w:rsidRPr="00A11920" w:rsidRDefault="00065336" w:rsidP="00065336">
      <w:pPr>
        <w:pStyle w:val="TableFigureCaption"/>
        <w:ind w:left="1494" w:hanging="927"/>
        <w:jc w:val="both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inline distT="0" distB="0" distL="0" distR="0" wp14:anchorId="644FE02F" wp14:editId="67585518">
            <wp:extent cx="5616000" cy="2900912"/>
            <wp:effectExtent l="19050" t="19050" r="22860" b="13970"/>
            <wp:docPr id="28" name="Picture 28" descr="C:\Users\Administrator\Desktop\สมบัติทัวร์\4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สมบัติทัวร์\4.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9009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06D1E" w14:textId="4E050C61" w:rsidR="00065336" w:rsidRDefault="00002464" w:rsidP="00AF26FA">
      <w:pPr>
        <w:pStyle w:val="TableFigureCaption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23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ากการเก็บหลักฐานประวัติพนังงาน</w:t>
      </w:r>
    </w:p>
    <w:p w14:paraId="73E6FF26" w14:textId="77777777" w:rsidR="00AF26FA" w:rsidRDefault="00AF26FA">
      <w:pPr>
        <w:spacing w:after="160" w:line="259" w:lineRule="auto"/>
        <w:jc w:val="left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FD73A2E" w14:textId="77777777" w:rsidR="00AF26FA" w:rsidRPr="00AF26FA" w:rsidRDefault="00AF26FA" w:rsidP="00AF26FA">
      <w:pPr>
        <w:pStyle w:val="TableFigureCaption"/>
        <w:numPr>
          <w:ilvl w:val="0"/>
          <w:numId w:val="19"/>
        </w:numPr>
        <w:jc w:val="both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cs/>
        </w:rPr>
        <w:lastRenderedPageBreak/>
        <w:t>ตัวอย่างการกำหนดคุณสมบัติของผู้สมัคร</w:t>
      </w:r>
    </w:p>
    <w:p w14:paraId="7EDFEDC5" w14:textId="77777777" w:rsidR="00065336" w:rsidRPr="00A11920" w:rsidRDefault="00065336" w:rsidP="00065336">
      <w:pPr>
        <w:pStyle w:val="TableFigureCaption"/>
        <w:ind w:left="1494" w:hanging="927"/>
        <w:jc w:val="both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inline distT="0" distB="0" distL="0" distR="0" wp14:anchorId="42C57ABF" wp14:editId="2D02C2FC">
            <wp:extent cx="5264150" cy="6549390"/>
            <wp:effectExtent l="19050" t="19050" r="12700" b="22860"/>
            <wp:docPr id="29" name="Picture 29" descr="C:\Users\Administrator\Desktop\สมบัติทัวร์\4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สมบัติทัวร์\4.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49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9088" w14:textId="546B1A59" w:rsidR="00065336" w:rsidRPr="00A11920" w:rsidRDefault="00002464" w:rsidP="00065336">
      <w:pPr>
        <w:pStyle w:val="TableFigureCaption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24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</w:rPr>
        <w:t xml:space="preserve"> </w:t>
      </w:r>
      <w:r w:rsidR="00065336" w:rsidRPr="00A11920">
        <w:rPr>
          <w:rFonts w:ascii="TH SarabunIT๙" w:hAnsi="TH SarabunIT๙" w:cs="TH SarabunIT๙"/>
          <w:cs/>
        </w:rPr>
        <w:t>ตัวอย่างการกำหนดคุณสมบัติของผู้สมัคร</w:t>
      </w:r>
    </w:p>
    <w:p w14:paraId="0A0295E4" w14:textId="77777777" w:rsidR="00065336" w:rsidRDefault="00065336" w:rsidP="00065336">
      <w:pPr>
        <w:pStyle w:val="TableFigureCaption"/>
        <w:ind w:firstLine="720"/>
        <w:jc w:val="both"/>
        <w:rPr>
          <w:rFonts w:ascii="TH SarabunIT๙" w:hAnsi="TH SarabunIT๙" w:cs="TH SarabunIT๙"/>
        </w:rPr>
      </w:pPr>
    </w:p>
    <w:p w14:paraId="203CEF45" w14:textId="77777777" w:rsidR="00AF26FA" w:rsidRDefault="00AF26FA" w:rsidP="00065336">
      <w:pPr>
        <w:pStyle w:val="TableFigureCaption"/>
        <w:ind w:firstLine="720"/>
        <w:jc w:val="both"/>
        <w:rPr>
          <w:rFonts w:ascii="TH SarabunIT๙" w:hAnsi="TH SarabunIT๙" w:cs="TH SarabunIT๙"/>
        </w:rPr>
      </w:pPr>
    </w:p>
    <w:p w14:paraId="5CB400AF" w14:textId="77777777" w:rsidR="00AF26FA" w:rsidRDefault="00AF26FA" w:rsidP="00065336">
      <w:pPr>
        <w:pStyle w:val="TableFigureCaption"/>
        <w:ind w:firstLine="720"/>
        <w:jc w:val="both"/>
        <w:rPr>
          <w:rFonts w:ascii="TH SarabunIT๙" w:hAnsi="TH SarabunIT๙" w:cs="TH SarabunIT๙"/>
        </w:rPr>
      </w:pPr>
    </w:p>
    <w:p w14:paraId="008B1285" w14:textId="77777777" w:rsidR="00AF26FA" w:rsidRDefault="00AF26FA" w:rsidP="00065336">
      <w:pPr>
        <w:pStyle w:val="TableFigureCaption"/>
        <w:ind w:firstLine="720"/>
        <w:jc w:val="both"/>
        <w:rPr>
          <w:rFonts w:ascii="TH SarabunIT๙" w:hAnsi="TH SarabunIT๙" w:cs="TH SarabunIT๙"/>
        </w:rPr>
      </w:pPr>
    </w:p>
    <w:p w14:paraId="72521CBB" w14:textId="77777777" w:rsidR="00AF26FA" w:rsidRPr="00A11920" w:rsidRDefault="004311E7" w:rsidP="00AF26FA">
      <w:pPr>
        <w:pStyle w:val="TableFigureCaption"/>
        <w:numPr>
          <w:ilvl w:val="0"/>
          <w:numId w:val="19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เอกสารวิธีการคัดเลือกพนักงานประจำตัวรถ</w:t>
      </w:r>
    </w:p>
    <w:p w14:paraId="5325166A" w14:textId="77777777" w:rsidR="00065336" w:rsidRPr="00A11920" w:rsidRDefault="00065336" w:rsidP="00065336">
      <w:pPr>
        <w:pStyle w:val="TableFigureCaption"/>
        <w:ind w:firstLine="720"/>
        <w:jc w:val="both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0FF7" wp14:editId="1D146F71">
                <wp:simplePos x="0" y="0"/>
                <wp:positionH relativeFrom="column">
                  <wp:posOffset>444019</wp:posOffset>
                </wp:positionH>
                <wp:positionV relativeFrom="paragraph">
                  <wp:posOffset>27176</wp:posOffset>
                </wp:positionV>
                <wp:extent cx="5302848" cy="6711518"/>
                <wp:effectExtent l="0" t="0" r="12700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848" cy="67115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CB733" id="Rectangle 57" o:spid="_x0000_s1026" style="position:absolute;margin-left:34.95pt;margin-top:2.15pt;width:417.55pt;height:5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" filled="f" strokecolor="black [3213]" strokeweight="1pt"/>
            </w:pict>
          </mc:Fallback>
        </mc:AlternateContent>
      </w:r>
      <w:r w:rsidRPr="00A119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1" locked="0" layoutInCell="1" allowOverlap="1" wp14:anchorId="34040D6E" wp14:editId="1A840476">
            <wp:simplePos x="0" y="0"/>
            <wp:positionH relativeFrom="column">
              <wp:posOffset>473710</wp:posOffset>
            </wp:positionH>
            <wp:positionV relativeFrom="paragraph">
              <wp:posOffset>3155950</wp:posOffset>
            </wp:positionV>
            <wp:extent cx="5276215" cy="3608070"/>
            <wp:effectExtent l="0" t="0" r="635" b="0"/>
            <wp:wrapNone/>
            <wp:docPr id="31" name="Picture 31" descr="C:\Users\Administrator\Desktop\สมบัติทัวร์\4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สมบัติทัวร์\4.3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80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9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1" locked="0" layoutInCell="1" allowOverlap="1" wp14:anchorId="55ABF1FE" wp14:editId="406F6FEB">
            <wp:simplePos x="0" y="0"/>
            <wp:positionH relativeFrom="column">
              <wp:posOffset>473710</wp:posOffset>
            </wp:positionH>
            <wp:positionV relativeFrom="paragraph">
              <wp:posOffset>16510</wp:posOffset>
            </wp:positionV>
            <wp:extent cx="5276215" cy="3261995"/>
            <wp:effectExtent l="0" t="0" r="635" b="0"/>
            <wp:wrapNone/>
            <wp:docPr id="30" name="Picture 30" descr="C:\Users\Administrator\Desktop\สมบัติทัวร์\4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สมบัติทัวร์\4.3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1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B5DA" w14:textId="77777777" w:rsidR="00065336" w:rsidRPr="00A11920" w:rsidRDefault="00065336" w:rsidP="00065336">
      <w:pPr>
        <w:pStyle w:val="TableFigureCaption"/>
        <w:ind w:firstLine="720"/>
        <w:jc w:val="both"/>
        <w:rPr>
          <w:rFonts w:ascii="TH SarabunIT๙" w:hAnsi="TH SarabunIT๙" w:cs="TH SarabunIT๙"/>
        </w:rPr>
      </w:pPr>
    </w:p>
    <w:p w14:paraId="4B2241C3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7C41C04F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017B9B2D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7DFCC637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654D2703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5BDE8D35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03DC1269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2CBAE5B1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190A7CD6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4263E6CC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0D99FDC6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67A94A5A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64964C17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74F1EFAF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00850AE8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0B00235A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1F58E899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30DFFDB4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1C14A27F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5EAA9187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509DD0C1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515E6310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2D0B4CAF" w14:textId="77777777" w:rsidR="00065336" w:rsidRPr="00A11920" w:rsidRDefault="00065336" w:rsidP="00065336">
      <w:pPr>
        <w:rPr>
          <w:rFonts w:ascii="TH SarabunIT๙" w:hAnsi="TH SarabunIT๙" w:cs="TH SarabunIT๙"/>
        </w:rPr>
      </w:pPr>
    </w:p>
    <w:p w14:paraId="25899052" w14:textId="77777777" w:rsidR="004311E7" w:rsidRDefault="004311E7" w:rsidP="00065336">
      <w:pPr>
        <w:pStyle w:val="TableFigureCaption"/>
        <w:ind w:left="720"/>
        <w:rPr>
          <w:rFonts w:ascii="TH SarabunIT๙" w:hAnsi="TH SarabunIT๙" w:cs="TH SarabunIT๙"/>
        </w:rPr>
      </w:pPr>
    </w:p>
    <w:p w14:paraId="29725CDA" w14:textId="77777777" w:rsidR="004311E7" w:rsidRDefault="004311E7" w:rsidP="00065336">
      <w:pPr>
        <w:pStyle w:val="TableFigureCaption"/>
        <w:ind w:left="720"/>
        <w:rPr>
          <w:rFonts w:ascii="TH SarabunIT๙" w:hAnsi="TH SarabunIT๙" w:cs="TH SarabunIT๙"/>
        </w:rPr>
      </w:pPr>
    </w:p>
    <w:p w14:paraId="2360E07A" w14:textId="52A3B63D" w:rsidR="00065336" w:rsidRPr="00A11920" w:rsidRDefault="00002464" w:rsidP="00065336">
      <w:pPr>
        <w:pStyle w:val="TableFigureCaption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25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่างวิธีการคัดเลือกพนักงาน</w:t>
      </w:r>
    </w:p>
    <w:p w14:paraId="56907485" w14:textId="77777777" w:rsidR="004311E7" w:rsidRPr="004311E7" w:rsidRDefault="004311E7" w:rsidP="004311E7">
      <w:pPr>
        <w:pStyle w:val="Caption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</w:p>
    <w:p w14:paraId="7ED3081A" w14:textId="77777777" w:rsidR="004311E7" w:rsidRDefault="004311E7" w:rsidP="005A1752">
      <w:pPr>
        <w:pStyle w:val="TableFigureCaption"/>
        <w:jc w:val="both"/>
        <w:rPr>
          <w:rFonts w:ascii="TH SarabunIT๙" w:hAnsi="TH SarabunIT๙" w:cs="TH SarabunIT๙"/>
        </w:rPr>
      </w:pPr>
    </w:p>
    <w:p w14:paraId="00EABBF8" w14:textId="77777777" w:rsidR="004311E7" w:rsidRDefault="004311E7" w:rsidP="005A1752">
      <w:pPr>
        <w:pStyle w:val="TableFigureCaption"/>
        <w:jc w:val="both"/>
        <w:rPr>
          <w:rFonts w:ascii="TH SarabunIT๙" w:hAnsi="TH SarabunIT๙" w:cs="TH SarabunIT๙"/>
        </w:rPr>
      </w:pPr>
    </w:p>
    <w:p w14:paraId="4839C992" w14:textId="77777777" w:rsidR="004311E7" w:rsidRDefault="004311E7" w:rsidP="005A1752">
      <w:pPr>
        <w:pStyle w:val="TableFigureCaption"/>
        <w:jc w:val="both"/>
        <w:rPr>
          <w:rFonts w:ascii="TH SarabunIT๙" w:hAnsi="TH SarabunIT๙" w:cs="TH SarabunIT๙"/>
        </w:rPr>
      </w:pPr>
      <w:bookmarkStart w:id="1" w:name="_GoBack"/>
      <w:bookmarkEnd w:id="0"/>
      <w:bookmarkEnd w:id="1"/>
    </w:p>
    <w:sectPr w:rsidR="004311E7" w:rsidSect="0070432F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650"/>
    <w:multiLevelType w:val="multilevel"/>
    <w:tmpl w:val="D35E6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81E7B"/>
    <w:multiLevelType w:val="hybridMultilevel"/>
    <w:tmpl w:val="041A932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367185"/>
    <w:multiLevelType w:val="hybridMultilevel"/>
    <w:tmpl w:val="8530E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21641"/>
    <w:multiLevelType w:val="multilevel"/>
    <w:tmpl w:val="E8BE7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926F30"/>
    <w:multiLevelType w:val="hybridMultilevel"/>
    <w:tmpl w:val="0A4C89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46F3"/>
    <w:multiLevelType w:val="multilevel"/>
    <w:tmpl w:val="5606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16BAC"/>
    <w:multiLevelType w:val="multilevel"/>
    <w:tmpl w:val="FDF8B524"/>
    <w:lvl w:ilvl="0">
      <w:start w:val="1"/>
      <w:numFmt w:val="decimal"/>
      <w:lvlText w:val="%1"/>
      <w:lvlJc w:val="left"/>
      <w:pPr>
        <w:ind w:left="486" w:hanging="360"/>
      </w:pPr>
      <w:rPr>
        <w:rFonts w:ascii="TH SarabunIT๙" w:eastAsia="MS Mincho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6" w:hanging="1800"/>
      </w:pPr>
      <w:rPr>
        <w:rFonts w:hint="default"/>
      </w:rPr>
    </w:lvl>
  </w:abstractNum>
  <w:abstractNum w:abstractNumId="7" w15:restartNumberingAfterBreak="0">
    <w:nsid w:val="27884CB4"/>
    <w:multiLevelType w:val="hybridMultilevel"/>
    <w:tmpl w:val="90EC32A6"/>
    <w:lvl w:ilvl="0" w:tplc="C88EA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A81DB7"/>
    <w:multiLevelType w:val="multilevel"/>
    <w:tmpl w:val="3D7AD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F7E6A"/>
    <w:multiLevelType w:val="hybridMultilevel"/>
    <w:tmpl w:val="E4F64E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8558A"/>
    <w:multiLevelType w:val="multilevel"/>
    <w:tmpl w:val="9B105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7BA1"/>
    <w:multiLevelType w:val="hybridMultilevel"/>
    <w:tmpl w:val="F2949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BD4902"/>
    <w:multiLevelType w:val="multilevel"/>
    <w:tmpl w:val="4A68D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A59EA"/>
    <w:multiLevelType w:val="hybridMultilevel"/>
    <w:tmpl w:val="0B6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0C70"/>
    <w:multiLevelType w:val="hybridMultilevel"/>
    <w:tmpl w:val="A82E916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F7021"/>
    <w:multiLevelType w:val="multilevel"/>
    <w:tmpl w:val="C4F46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73BAA"/>
    <w:multiLevelType w:val="hybridMultilevel"/>
    <w:tmpl w:val="187CBDF4"/>
    <w:lvl w:ilvl="0" w:tplc="B6265E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7236F"/>
    <w:multiLevelType w:val="hybridMultilevel"/>
    <w:tmpl w:val="DA0692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350CC4"/>
    <w:multiLevelType w:val="multilevel"/>
    <w:tmpl w:val="E0A47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025A8"/>
    <w:multiLevelType w:val="multilevel"/>
    <w:tmpl w:val="89D41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4138B4"/>
    <w:multiLevelType w:val="hybridMultilevel"/>
    <w:tmpl w:val="4A54D0E0"/>
    <w:lvl w:ilvl="0" w:tplc="97425D9C">
      <w:start w:val="1"/>
      <w:numFmt w:val="decimal"/>
      <w:pStyle w:val="ListParagraph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36C"/>
    <w:multiLevelType w:val="multilevel"/>
    <w:tmpl w:val="2822F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03C83"/>
    <w:multiLevelType w:val="hybridMultilevel"/>
    <w:tmpl w:val="02C23DE2"/>
    <w:lvl w:ilvl="0" w:tplc="C7E2DF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C424534"/>
    <w:multiLevelType w:val="multilevel"/>
    <w:tmpl w:val="483CA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6D74E3"/>
    <w:multiLevelType w:val="multilevel"/>
    <w:tmpl w:val="07B64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F76BDC"/>
    <w:multiLevelType w:val="hybridMultilevel"/>
    <w:tmpl w:val="29C034FA"/>
    <w:lvl w:ilvl="0" w:tplc="D968ED2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22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25"/>
  </w:num>
  <w:num w:numId="15">
    <w:abstractNumId w:val="5"/>
  </w:num>
  <w:num w:numId="16">
    <w:abstractNumId w:val="15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36"/>
    <w:rsid w:val="00002464"/>
    <w:rsid w:val="00065336"/>
    <w:rsid w:val="000769A7"/>
    <w:rsid w:val="00091E88"/>
    <w:rsid w:val="001D16F4"/>
    <w:rsid w:val="0042259C"/>
    <w:rsid w:val="004311E7"/>
    <w:rsid w:val="004C57D8"/>
    <w:rsid w:val="005A1752"/>
    <w:rsid w:val="005F2DBE"/>
    <w:rsid w:val="0070432F"/>
    <w:rsid w:val="007048BC"/>
    <w:rsid w:val="00786CE9"/>
    <w:rsid w:val="00790007"/>
    <w:rsid w:val="00A11920"/>
    <w:rsid w:val="00AF26FA"/>
    <w:rsid w:val="00C75FBA"/>
    <w:rsid w:val="00D4365A"/>
    <w:rsid w:val="00E07F98"/>
    <w:rsid w:val="00E76DE9"/>
    <w:rsid w:val="00E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64E6"/>
  <w15:chartTrackingRefBased/>
  <w15:docId w15:val="{D705C573-D251-4F32-AC61-951512E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36"/>
    <w:pPr>
      <w:spacing w:after="0" w:line="240" w:lineRule="auto"/>
      <w:jc w:val="thaiDistribute"/>
    </w:pPr>
    <w:rPr>
      <w:rFonts w:ascii="TH Sarabun New" w:eastAsia="MS Mincho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Caption">
    <w:name w:val="Table Figure Caption"/>
    <w:basedOn w:val="Caption"/>
    <w:qFormat/>
    <w:rsid w:val="00065336"/>
    <w:pPr>
      <w:jc w:val="center"/>
    </w:pPr>
    <w:rPr>
      <w:i w:val="0"/>
      <w:iCs w:val="0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5336"/>
    <w:pPr>
      <w:spacing w:after="200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Heading3"/>
    <w:link w:val="ListParagraphChar"/>
    <w:uiPriority w:val="34"/>
    <w:qFormat/>
    <w:rsid w:val="00065336"/>
    <w:pPr>
      <w:keepNext w:val="0"/>
      <w:keepLines w:val="0"/>
      <w:numPr>
        <w:numId w:val="2"/>
      </w:numPr>
      <w:spacing w:before="0" w:after="120"/>
    </w:pPr>
    <w:rPr>
      <w:rFonts w:ascii="TH Sarabun New" w:eastAsia="Calibri" w:hAnsi="TH Sarabun New" w:cs="TH Sarabun New"/>
      <w:noProof/>
      <w:color w:val="auto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65336"/>
    <w:rPr>
      <w:rFonts w:ascii="TH Sarabun New" w:eastAsia="Calibri" w:hAnsi="TH Sarabun New" w:cs="TH Sarabun New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3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aliases w:val=" อักขระ"/>
    <w:basedOn w:val="Normal"/>
    <w:link w:val="HeaderChar"/>
    <w:rsid w:val="0006533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rsid w:val="00065336"/>
    <w:rPr>
      <w:rFonts w:ascii="TH Sarabun New" w:eastAsia="MS Mincho" w:hAnsi="TH Sarabun New" w:cs="TH Sarabun New"/>
      <w:sz w:val="32"/>
      <w:szCs w:val="32"/>
    </w:rPr>
  </w:style>
  <w:style w:type="paragraph" w:customStyle="1" w:styleId="Bullet">
    <w:name w:val="Bullet"/>
    <w:basedOn w:val="ListParagraph"/>
    <w:qFormat/>
    <w:rsid w:val="00065336"/>
    <w:pPr>
      <w:numPr>
        <w:numId w:val="0"/>
      </w:numPr>
      <w:spacing w:after="0"/>
    </w:pPr>
  </w:style>
  <w:style w:type="table" w:styleId="TableGrid">
    <w:name w:val="Table Grid"/>
    <w:basedOn w:val="TableNormal"/>
    <w:uiPriority w:val="59"/>
    <w:rsid w:val="001D16F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02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6AD6-6CF3-4D2E-B1C1-EAE94E1B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Z05</dc:creator>
  <cp:keywords/>
  <dc:description/>
  <cp:lastModifiedBy>Nattee Niparnan</cp:lastModifiedBy>
  <cp:revision>9</cp:revision>
  <cp:lastPrinted>2019-04-10T08:32:00Z</cp:lastPrinted>
  <dcterms:created xsi:type="dcterms:W3CDTF">2019-04-10T06:41:00Z</dcterms:created>
  <dcterms:modified xsi:type="dcterms:W3CDTF">2019-04-12T09:01:00Z</dcterms:modified>
</cp:coreProperties>
</file>